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B8" w:rsidRPr="003E3066" w:rsidRDefault="006B7638" w:rsidP="00D10BA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SG" w:eastAsia="en-SG"/>
        </w:rPr>
        <w:drawing>
          <wp:inline distT="0" distB="0" distL="0" distR="0" wp14:anchorId="58B9C005" wp14:editId="51A7F604">
            <wp:extent cx="982821" cy="787400"/>
            <wp:effectExtent l="0" t="0" r="8255" b="0"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69" cy="7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8B" w:rsidRPr="007E2FB0" w:rsidRDefault="00FD6A94" w:rsidP="00B62567">
      <w:pPr>
        <w:pStyle w:val="NoSpacing"/>
        <w:jc w:val="center"/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sz w:val="24"/>
        </w:rPr>
        <w:br/>
      </w:r>
      <w:r w:rsidR="006A5DEE" w:rsidRPr="006A5DEE">
        <w:rPr>
          <w:rFonts w:ascii="Calibri" w:hAnsi="Calibri"/>
          <w:b/>
          <w:caps/>
          <w:sz w:val="24"/>
        </w:rPr>
        <w:t xml:space="preserve">Professional Development Programme </w:t>
      </w:r>
      <w:r w:rsidR="006A5DEE" w:rsidRPr="007E2FB0">
        <w:rPr>
          <w:rFonts w:ascii="Calibri" w:hAnsi="Calibri"/>
          <w:b/>
          <w:caps/>
          <w:sz w:val="24"/>
        </w:rPr>
        <w:t>for Centre Leaders and Lead Educators</w:t>
      </w:r>
    </w:p>
    <w:p w:rsidR="00BF0BE3" w:rsidRDefault="005848F0" w:rsidP="005848F0">
      <w:pPr>
        <w:pStyle w:val="NoSpacing"/>
        <w:jc w:val="center"/>
        <w:rPr>
          <w:rFonts w:asciiTheme="minorHAnsi" w:hAnsiTheme="minorHAnsi" w:cstheme="minorHAnsi"/>
          <w:i/>
          <w:szCs w:val="18"/>
          <w:lang w:eastAsia="en-SG"/>
        </w:rPr>
      </w:pPr>
      <w:r>
        <w:rPr>
          <w:rFonts w:ascii="Calibri" w:hAnsi="Calibri"/>
          <w:b/>
          <w:sz w:val="24"/>
        </w:rPr>
        <w:t>ECDA FELLOWS IBAP PROJECT</w:t>
      </w:r>
      <w:r w:rsidR="001D525B">
        <w:rPr>
          <w:rFonts w:ascii="Calibri" w:hAnsi="Calibri"/>
          <w:b/>
          <w:sz w:val="24"/>
        </w:rPr>
        <w:t xml:space="preserve"> </w:t>
      </w:r>
      <w:r w:rsidR="00986C90">
        <w:rPr>
          <w:rFonts w:ascii="Calibri" w:hAnsi="Calibri"/>
          <w:b/>
          <w:sz w:val="24"/>
        </w:rPr>
        <w:t>SUMMARY</w:t>
      </w:r>
    </w:p>
    <w:p w:rsidR="003742B8" w:rsidRPr="00B62567" w:rsidRDefault="00B62567" w:rsidP="00D10BAA">
      <w:pPr>
        <w:autoSpaceDE w:val="0"/>
        <w:autoSpaceDN w:val="0"/>
        <w:adjustRightInd w:val="0"/>
        <w:spacing w:line="240" w:lineRule="atLeast"/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013"/>
        <w:gridCol w:w="1843"/>
        <w:gridCol w:w="1701"/>
        <w:gridCol w:w="1653"/>
      </w:tblGrid>
      <w:tr w:rsidR="00302491" w:rsidRPr="003E3066" w:rsidTr="00FB0B00">
        <w:trPr>
          <w:trHeight w:val="4472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E5" w:rsidRDefault="001D525B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uidelines</w:t>
            </w:r>
            <w:r w:rsidR="005848F0" w:rsidRPr="00D10BA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5848F0" w:rsidRPr="00D10BAA" w:rsidRDefault="005848F0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D525B" w:rsidRDefault="001D525B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 w:rsidRPr="003A6F29">
              <w:rPr>
                <w:rFonts w:ascii="Calibri" w:hAnsi="Calibri" w:cs="Arial"/>
                <w:bCs/>
                <w:sz w:val="22"/>
                <w:szCs w:val="22"/>
              </w:rPr>
              <w:t xml:space="preserve">PDP participant should take on the role of the </w:t>
            </w:r>
            <w:r w:rsidRPr="003A6F29">
              <w:rPr>
                <w:rFonts w:ascii="Calibri" w:hAnsi="Calibri" w:cs="Arial"/>
                <w:b/>
                <w:bCs/>
                <w:sz w:val="22"/>
                <w:szCs w:val="22"/>
              </w:rPr>
              <w:t>Project Lea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:rsidR="004464DD" w:rsidRDefault="004464DD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duration of </w:t>
            </w:r>
            <w:r w:rsidR="00FF42EF">
              <w:rPr>
                <w:rFonts w:ascii="Calibri" w:hAnsi="Calibri" w:cs="Arial"/>
                <w:bCs/>
                <w:sz w:val="22"/>
                <w:szCs w:val="22"/>
              </w:rPr>
              <w:t xml:space="preserve">the enti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oject</w:t>
            </w:r>
            <w:r w:rsidR="0042185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hould total to </w:t>
            </w:r>
            <w:r w:rsidRPr="00D10BAA">
              <w:rPr>
                <w:rFonts w:ascii="Calibri" w:hAnsi="Calibri" w:cs="Arial"/>
                <w:b/>
                <w:sz w:val="22"/>
                <w:szCs w:val="22"/>
              </w:rPr>
              <w:t>at least 30 hour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4464DD" w:rsidRDefault="004464DD" w:rsidP="004464D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4464DD" w:rsidRDefault="004464DD" w:rsidP="004464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ubmission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CDA Fellows IBAP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oject</w:t>
            </w:r>
            <w:r w:rsidRPr="00F216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r PDP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4464DD" w:rsidRPr="00D10BAA" w:rsidRDefault="004464DD" w:rsidP="00D10BA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D525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D10BA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Before project implementatio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please inform </w:t>
            </w:r>
            <w:r w:rsidR="00D10BAA"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CDA Fellow</w:t>
            </w:r>
            <w:r w:rsidR="008732C9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intent to submit the IBAP project 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as your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DP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 proje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:rsidR="008F6B87" w:rsidRPr="00E62BB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Upon</w:t>
            </w:r>
            <w:r w:rsidRPr="00D10BAA">
              <w:rPr>
                <w:rFonts w:ascii="Calibri" w:hAnsi="Calibri" w:cs="Arial"/>
                <w:sz w:val="22"/>
                <w:szCs w:val="22"/>
                <w:u w:val="single"/>
              </w:rPr>
              <w:t xml:space="preserve"> project completion</w:t>
            </w:r>
            <w:r w:rsidR="00421EF8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421EF8" w:rsidRPr="00FB0B00">
              <w:rPr>
                <w:rFonts w:ascii="Calibri" w:hAnsi="Calibri" w:cs="Arial"/>
                <w:sz w:val="22"/>
                <w:szCs w:val="22"/>
                <w:u w:val="single"/>
              </w:rPr>
              <w:t>after submitting the deliverables to the ECDA Fellows</w:t>
            </w:r>
            <w:r w:rsidR="00421E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ease upload a copy of this project summary </w:t>
            </w:r>
            <w:r w:rsidR="00421EF8" w:rsidRPr="00FD6A94">
              <w:rPr>
                <w:rFonts w:ascii="Calibri" w:hAnsi="Calibri" w:cs="Arial"/>
                <w:b/>
                <w:bCs/>
                <w:sz w:val="22"/>
                <w:szCs w:val="22"/>
              </w:rPr>
              <w:t>(in pdf format and within file size of 2MB)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ia ONE@ECDA</w:t>
            </w:r>
            <w:r w:rsid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ithin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one month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project completion</w:t>
            </w:r>
            <w:r w:rsidR="00E62BBB" w:rsidRPr="00E62BBB">
              <w:rPr>
                <w:rFonts w:ascii="Calibri" w:hAnsi="Calibri" w:cs="Arial"/>
                <w:sz w:val="22"/>
                <w:szCs w:val="22"/>
              </w:rPr>
              <w:t>,</w:t>
            </w:r>
            <w:r w:rsidR="00DD04B7" w:rsidRPr="00E62B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625" w:rsidRPr="00E62BBB">
              <w:rPr>
                <w:rFonts w:ascii="Calibri" w:hAnsi="Calibri" w:cs="Arial"/>
                <w:sz w:val="22"/>
                <w:szCs w:val="22"/>
              </w:rPr>
              <w:t>to be awarded project hours</w:t>
            </w:r>
            <w:r w:rsidR="00421EF8" w:rsidRPr="00E62BB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056EBA" w:rsidRPr="00FB0B00" w:rsidRDefault="00421EF8" w:rsidP="00386996">
            <w:pPr>
              <w:pStyle w:val="ListParagraph"/>
              <w:numPr>
                <w:ilvl w:val="1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sz w:val="22"/>
                <w:szCs w:val="22"/>
              </w:rPr>
              <w:t>ECDA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will verify the project completion with the ECDA Fellows </w:t>
            </w:r>
            <w:r w:rsidR="006A1625">
              <w:rPr>
                <w:rFonts w:ascii="Calibri" w:hAnsi="Calibri" w:cs="Arial"/>
                <w:sz w:val="22"/>
                <w:szCs w:val="22"/>
              </w:rPr>
              <w:t>to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award </w:t>
            </w:r>
            <w:r>
              <w:rPr>
                <w:rFonts w:ascii="Calibri" w:hAnsi="Calibri" w:cs="Arial"/>
                <w:sz w:val="22"/>
                <w:szCs w:val="22"/>
              </w:rPr>
              <w:t>you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project hours. </w:t>
            </w:r>
            <w:r w:rsidR="008F6B87">
              <w:rPr>
                <w:rFonts w:ascii="Calibri" w:hAnsi="Calibri" w:cs="Arial"/>
                <w:sz w:val="22"/>
                <w:szCs w:val="22"/>
              </w:rPr>
              <w:t xml:space="preserve">Do note that project hours </w:t>
            </w:r>
            <w:r w:rsidR="00B41D4A">
              <w:rPr>
                <w:rFonts w:ascii="Calibri" w:hAnsi="Calibri" w:cs="Arial"/>
                <w:sz w:val="22"/>
                <w:szCs w:val="22"/>
              </w:rPr>
              <w:t xml:space="preserve">awarded </w:t>
            </w:r>
            <w:r w:rsidR="00B04879">
              <w:rPr>
                <w:rFonts w:ascii="Calibri" w:hAnsi="Calibri" w:cs="Arial"/>
                <w:sz w:val="22"/>
                <w:szCs w:val="22"/>
              </w:rPr>
              <w:t xml:space="preserve">for IBAP projects </w:t>
            </w:r>
            <w:r w:rsidR="008F6B87">
              <w:rPr>
                <w:rFonts w:ascii="Calibri" w:hAnsi="Calibri" w:cs="Arial"/>
                <w:sz w:val="22"/>
                <w:szCs w:val="22"/>
              </w:rPr>
              <w:t>is capped at 30 hours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regardless of actual </w:t>
            </w:r>
            <w:r w:rsidR="00FB0B00">
              <w:rPr>
                <w:rFonts w:ascii="Calibri" w:hAnsi="Calibri" w:cs="Arial"/>
                <w:sz w:val="22"/>
                <w:szCs w:val="22"/>
              </w:rPr>
              <w:t>implementation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hours</w:t>
            </w:r>
            <w:r w:rsidR="008F6B87" w:rsidRPr="006D2346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6C4" w:rsidRPr="003E3066" w:rsidTr="00FB0B00">
        <w:trPr>
          <w:trHeight w:val="350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66C4" w:rsidRPr="00F07F43" w:rsidRDefault="005848F0" w:rsidP="00815A9C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DP Participant’s </w:t>
            </w:r>
            <w:r w:rsidR="008D66C4" w:rsidRPr="003E3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iculars </w:t>
            </w:r>
          </w:p>
        </w:tc>
      </w:tr>
      <w:tr w:rsidR="008732C9" w:rsidRPr="003E3066" w:rsidTr="00FB0B00">
        <w:trPr>
          <w:trHeight w:val="37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F" w:rsidRPr="00FB0B00" w:rsidRDefault="005848F0" w:rsidP="00CA075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PDP Participant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F" w:rsidRPr="003E3066" w:rsidRDefault="004C6B0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32C9" w:rsidRPr="003E3066" w:rsidTr="00FB0B00">
        <w:trPr>
          <w:trHeight w:val="3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0" w:rsidRPr="00FB0B00" w:rsidRDefault="005848F0" w:rsidP="002028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Organisation/Centre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0" w:rsidDel="005848F0" w:rsidRDefault="005848F0" w:rsidP="005848F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5586" w:rsidRPr="003E3066" w:rsidTr="00FB0B00">
        <w:trPr>
          <w:trHeight w:val="944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1906" w:rsidRDefault="00BA469A" w:rsidP="00D10BA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BAP Project </w:t>
            </w:r>
            <w:r w:rsidR="003729A4">
              <w:rPr>
                <w:rFonts w:asciiTheme="minorHAnsi" w:hAnsiTheme="minorHAnsi" w:cstheme="minorHAnsi"/>
                <w:b/>
                <w:sz w:val="22"/>
                <w:szCs w:val="22"/>
              </w:rPr>
              <w:t>Action Plan</w:t>
            </w:r>
          </w:p>
          <w:p w:rsidR="00FB0B00" w:rsidRPr="00FB0B00" w:rsidRDefault="00290CA2" w:rsidP="00FB0B00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on plan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hould document the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me spent on the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entire process 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anning, execution, evaluation and reflection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s guided by the ECDA Fellows</w:t>
            </w:r>
            <w:r w:rsidR="00FD6A9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Please refer to example in the next page.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03DED" w:rsidRPr="003E3066" w:rsidTr="00FD6A94">
        <w:trPr>
          <w:trHeight w:val="3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BA46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BA469A">
            <w:pPr>
              <w:rPr>
                <w:b/>
                <w:bCs/>
                <w:lang w:val="en-US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Default="00C220E6" w:rsidP="00203DE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tle of </w:t>
            </w:r>
            <w:r w:rsidR="00203DED" w:rsidRPr="00D27111">
              <w:rPr>
                <w:rFonts w:ascii="Calibri" w:hAnsi="Calibri" w:cs="Arial"/>
                <w:b/>
                <w:b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ubmitted</w:t>
            </w:r>
          </w:p>
          <w:p w:rsidR="00203DED" w:rsidRPr="00FD6A94" w:rsidRDefault="00203DED" w:rsidP="00FD6A94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Default="00203DED" w:rsidP="00BA469A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rati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f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mplementation </w:t>
            </w:r>
          </w:p>
          <w:p w:rsidR="00203DED" w:rsidRPr="00FD6A94" w:rsidRDefault="00203DED" w:rsidP="00BA46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FD6A94">
              <w:rPr>
                <w:rFonts w:ascii="Calibri" w:hAnsi="Calibri" w:cs="Arial"/>
                <w:i/>
                <w:iCs/>
              </w:rPr>
              <w:t>(</w:t>
            </w:r>
            <w:r w:rsidR="001D3A8A" w:rsidRPr="00FD6A94">
              <w:rPr>
                <w:rFonts w:ascii="Calibri" w:hAnsi="Calibri" w:cs="Arial"/>
                <w:i/>
                <w:iCs/>
              </w:rPr>
              <w:t>E</w:t>
            </w:r>
            <w:r w:rsidRPr="00FD6A94">
              <w:rPr>
                <w:rFonts w:ascii="Calibri" w:hAnsi="Calibri" w:cs="Arial"/>
                <w:i/>
                <w:iCs/>
              </w:rPr>
              <w:t xml:space="preserve">nsure total duration is at least </w:t>
            </w:r>
            <w:r w:rsidRPr="00FD6A94">
              <w:rPr>
                <w:rFonts w:ascii="Calibri" w:hAnsi="Calibri" w:cs="Arial"/>
                <w:i/>
                <w:iCs/>
                <w:u w:val="single"/>
              </w:rPr>
              <w:t>30 hours</w:t>
            </w:r>
            <w:r w:rsidRPr="00FD6A94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3D63EB" w:rsidRDefault="00203DED" w:rsidP="00BA469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Remarks</w:t>
            </w:r>
          </w:p>
          <w:p w:rsidR="00203DED" w:rsidRPr="00FD6A94" w:rsidRDefault="00203DED" w:rsidP="00BA469A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</w:rPr>
              <w:t>(if any)</w:t>
            </w: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4464DD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B0B00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D10BAA" w:rsidRPr="003E3066" w:rsidTr="00FD6A94">
        <w:trPr>
          <w:trHeight w:val="381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D" w:rsidRPr="00FD6A94" w:rsidRDefault="004464DD" w:rsidP="00FD6A9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D" w:rsidRPr="00FD6A94" w:rsidRDefault="004464DD" w:rsidP="00FD6A9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:rsidR="002C3DD3" w:rsidRDefault="00A24D19" w:rsidP="00A604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564"/>
        <w:gridCol w:w="1843"/>
        <w:gridCol w:w="1701"/>
        <w:gridCol w:w="1648"/>
      </w:tblGrid>
      <w:tr w:rsidR="00DA6357" w:rsidTr="00FD6A94">
        <w:tc>
          <w:tcPr>
            <w:tcW w:w="9440" w:type="dxa"/>
            <w:gridSpan w:val="5"/>
          </w:tcPr>
          <w:p w:rsidR="00DA6357" w:rsidRPr="00FB0B00" w:rsidRDefault="007C1A11" w:rsidP="00A60497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Example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on how to fill up </w:t>
            </w:r>
            <w:r w:rsid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the Action Plan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table:</w:t>
            </w:r>
          </w:p>
        </w:tc>
      </w:tr>
      <w:tr w:rsidR="00FD6A94" w:rsidRPr="00DA6357" w:rsidTr="00FD6A94">
        <w:tc>
          <w:tcPr>
            <w:tcW w:w="1684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2564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on </w:t>
            </w:r>
          </w:p>
        </w:tc>
        <w:tc>
          <w:tcPr>
            <w:tcW w:w="1843" w:type="dxa"/>
          </w:tcPr>
          <w:p w:rsidR="00FD6A94" w:rsidRPr="00FB0B00" w:rsidRDefault="00C220E6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itle of </w:t>
            </w:r>
            <w:r w:rsidR="00FD6A94"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Submitted</w:t>
            </w:r>
          </w:p>
        </w:tc>
        <w:tc>
          <w:tcPr>
            <w:tcW w:w="1701" w:type="dxa"/>
          </w:tcPr>
          <w:p w:rsidR="00FD6A94" w:rsidRPr="00FD6A94" w:rsidRDefault="00FD6A94" w:rsidP="00FD6A94">
            <w:pPr>
              <w:pStyle w:val="ListParagraph"/>
              <w:ind w:left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uration of Implementation </w:t>
            </w:r>
          </w:p>
        </w:tc>
        <w:tc>
          <w:tcPr>
            <w:tcW w:w="1648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marks</w:t>
            </w: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May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Develop a project action plan</w:t>
            </w:r>
          </w:p>
        </w:tc>
        <w:tc>
          <w:tcPr>
            <w:tcW w:w="1843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Action plan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5 May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observation 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7 May 2021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a workshop on 3Rs for core team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reflection journal 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4 hrs 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ect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5-19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log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1 June 2021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onsive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3 June to 7 Jul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bservation log 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9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ost-project observation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2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repare sharing slides on the project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resentation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slides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Write reflection journal 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FD6A94" w:rsidTr="00FD6A94">
        <w:tc>
          <w:tcPr>
            <w:tcW w:w="6091" w:type="dxa"/>
            <w:gridSpan w:val="3"/>
          </w:tcPr>
          <w:p w:rsidR="00FD6A94" w:rsidRPr="00FD6A94" w:rsidRDefault="00FD6A94" w:rsidP="00FD6A94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49" w:type="dxa"/>
            <w:gridSpan w:val="2"/>
          </w:tcPr>
          <w:p w:rsidR="00FD6A94" w:rsidRPr="00FD6A94" w:rsidRDefault="00FD6A94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2 hrs</w:t>
            </w:r>
          </w:p>
        </w:tc>
      </w:tr>
    </w:tbl>
    <w:p w:rsidR="00DA6357" w:rsidRDefault="00DA6357" w:rsidP="00A60497">
      <w:pPr>
        <w:rPr>
          <w:rFonts w:ascii="Calibri" w:hAnsi="Calibri" w:cs="Arial"/>
          <w:sz w:val="22"/>
          <w:szCs w:val="22"/>
        </w:rPr>
      </w:pPr>
    </w:p>
    <w:p w:rsidR="00A24D19" w:rsidRDefault="00A24D19">
      <w:pPr>
        <w:rPr>
          <w:rFonts w:ascii="Calibri" w:hAnsi="Calibri" w:cs="Arial"/>
          <w:sz w:val="22"/>
          <w:szCs w:val="22"/>
        </w:rPr>
      </w:pPr>
    </w:p>
    <w:sectPr w:rsidR="00A24D19" w:rsidSect="00FD6A94">
      <w:headerReference w:type="default" r:id="rId12"/>
      <w:footerReference w:type="default" r:id="rId13"/>
      <w:pgSz w:w="11906" w:h="16838"/>
      <w:pgMar w:top="1080" w:right="1106" w:bottom="862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D" w:rsidRDefault="005B545D" w:rsidP="003742B8">
      <w:r>
        <w:separator/>
      </w:r>
    </w:p>
  </w:endnote>
  <w:endnote w:type="continuationSeparator" w:id="0">
    <w:p w:rsidR="005B545D" w:rsidRDefault="005B545D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B9" w:rsidRDefault="005251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A52">
      <w:rPr>
        <w:noProof/>
      </w:rPr>
      <w:t>1</w:t>
    </w:r>
    <w:r>
      <w:rPr>
        <w:noProof/>
      </w:rPr>
      <w:fldChar w:fldCharType="end"/>
    </w:r>
  </w:p>
  <w:p w:rsidR="005251B9" w:rsidRDefault="0052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D" w:rsidRDefault="005B545D" w:rsidP="003742B8">
      <w:r>
        <w:separator/>
      </w:r>
    </w:p>
  </w:footnote>
  <w:footnote w:type="continuationSeparator" w:id="0">
    <w:p w:rsidR="005B545D" w:rsidRDefault="005B545D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23" w:rsidRPr="00BB3023" w:rsidRDefault="00BB3023" w:rsidP="00BB3023">
    <w:pPr>
      <w:pStyle w:val="Header"/>
      <w:jc w:val="right"/>
      <w:rPr>
        <w:rFonts w:asciiTheme="minorHAnsi" w:hAnsiTheme="minorHAnsi" w:cstheme="minorHAnsi"/>
        <w:lang w:val="en-SG"/>
      </w:rPr>
    </w:pPr>
    <w:r>
      <w:rPr>
        <w:rFonts w:asciiTheme="minorHAnsi" w:hAnsiTheme="minorHAnsi" w:cstheme="minorHAnsi"/>
        <w:lang w:val="en-SG"/>
      </w:rPr>
      <w:t xml:space="preserve">Form updated </w:t>
    </w:r>
    <w:r w:rsidR="006A5DEE">
      <w:rPr>
        <w:rFonts w:asciiTheme="minorHAnsi" w:hAnsiTheme="minorHAnsi" w:cstheme="minorHAnsi"/>
        <w:lang w:val="en-SG"/>
      </w:rPr>
      <w:t>Feb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C96"/>
    <w:multiLevelType w:val="hybridMultilevel"/>
    <w:tmpl w:val="9CDE62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2831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AFA"/>
    <w:multiLevelType w:val="hybridMultilevel"/>
    <w:tmpl w:val="A0DEF17A"/>
    <w:lvl w:ilvl="0" w:tplc="B48017AC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53A53"/>
    <w:multiLevelType w:val="hybridMultilevel"/>
    <w:tmpl w:val="8E3275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22E9D"/>
    <w:multiLevelType w:val="hybridMultilevel"/>
    <w:tmpl w:val="D4D0E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E8F5FC8"/>
    <w:multiLevelType w:val="hybridMultilevel"/>
    <w:tmpl w:val="4C548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  <w:szCs w:val="22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8"/>
    <w:rsid w:val="00000440"/>
    <w:rsid w:val="00005936"/>
    <w:rsid w:val="0000617D"/>
    <w:rsid w:val="0001012D"/>
    <w:rsid w:val="00023677"/>
    <w:rsid w:val="000240A4"/>
    <w:rsid w:val="000302E5"/>
    <w:rsid w:val="00030E08"/>
    <w:rsid w:val="000315F3"/>
    <w:rsid w:val="000364BE"/>
    <w:rsid w:val="0004336C"/>
    <w:rsid w:val="0005128C"/>
    <w:rsid w:val="00056EBA"/>
    <w:rsid w:val="00057134"/>
    <w:rsid w:val="00057392"/>
    <w:rsid w:val="00060434"/>
    <w:rsid w:val="0007143D"/>
    <w:rsid w:val="000776A4"/>
    <w:rsid w:val="00077D7A"/>
    <w:rsid w:val="0008359C"/>
    <w:rsid w:val="00091E74"/>
    <w:rsid w:val="00094C04"/>
    <w:rsid w:val="000968F1"/>
    <w:rsid w:val="000A22D0"/>
    <w:rsid w:val="000A261C"/>
    <w:rsid w:val="000A2790"/>
    <w:rsid w:val="000A5FCD"/>
    <w:rsid w:val="000C2E59"/>
    <w:rsid w:val="000C2EEB"/>
    <w:rsid w:val="000C3660"/>
    <w:rsid w:val="000D6487"/>
    <w:rsid w:val="000E353B"/>
    <w:rsid w:val="000E39EA"/>
    <w:rsid w:val="0010212E"/>
    <w:rsid w:val="001053FD"/>
    <w:rsid w:val="00113B2F"/>
    <w:rsid w:val="001143C0"/>
    <w:rsid w:val="00115C00"/>
    <w:rsid w:val="00116E4D"/>
    <w:rsid w:val="0012202D"/>
    <w:rsid w:val="00134169"/>
    <w:rsid w:val="00135C98"/>
    <w:rsid w:val="00136BD2"/>
    <w:rsid w:val="00141734"/>
    <w:rsid w:val="0014496C"/>
    <w:rsid w:val="0014744A"/>
    <w:rsid w:val="00152BF5"/>
    <w:rsid w:val="00154713"/>
    <w:rsid w:val="00165D58"/>
    <w:rsid w:val="00173989"/>
    <w:rsid w:val="001750A3"/>
    <w:rsid w:val="00175417"/>
    <w:rsid w:val="001832C5"/>
    <w:rsid w:val="00183C75"/>
    <w:rsid w:val="0018412F"/>
    <w:rsid w:val="00184DB9"/>
    <w:rsid w:val="00187535"/>
    <w:rsid w:val="001926EC"/>
    <w:rsid w:val="001976AD"/>
    <w:rsid w:val="001A5900"/>
    <w:rsid w:val="001B0243"/>
    <w:rsid w:val="001B2984"/>
    <w:rsid w:val="001B5017"/>
    <w:rsid w:val="001B73B6"/>
    <w:rsid w:val="001C3803"/>
    <w:rsid w:val="001C7F96"/>
    <w:rsid w:val="001D3301"/>
    <w:rsid w:val="001D34A7"/>
    <w:rsid w:val="001D3A3C"/>
    <w:rsid w:val="001D3A8A"/>
    <w:rsid w:val="001D525B"/>
    <w:rsid w:val="001D6183"/>
    <w:rsid w:val="001F3BCB"/>
    <w:rsid w:val="001F4A55"/>
    <w:rsid w:val="00202808"/>
    <w:rsid w:val="00203DED"/>
    <w:rsid w:val="002117F7"/>
    <w:rsid w:val="00211DFD"/>
    <w:rsid w:val="00213499"/>
    <w:rsid w:val="00215E95"/>
    <w:rsid w:val="00222C93"/>
    <w:rsid w:val="00223B0A"/>
    <w:rsid w:val="00234424"/>
    <w:rsid w:val="002458D3"/>
    <w:rsid w:val="00251CF6"/>
    <w:rsid w:val="002573EE"/>
    <w:rsid w:val="00260F40"/>
    <w:rsid w:val="002624DC"/>
    <w:rsid w:val="00262850"/>
    <w:rsid w:val="00263E33"/>
    <w:rsid w:val="00263E4F"/>
    <w:rsid w:val="00265001"/>
    <w:rsid w:val="0027590E"/>
    <w:rsid w:val="00283030"/>
    <w:rsid w:val="002860B3"/>
    <w:rsid w:val="00286D0A"/>
    <w:rsid w:val="0029053C"/>
    <w:rsid w:val="00290CA2"/>
    <w:rsid w:val="00291134"/>
    <w:rsid w:val="0029117E"/>
    <w:rsid w:val="0029128F"/>
    <w:rsid w:val="00291AEE"/>
    <w:rsid w:val="0029366A"/>
    <w:rsid w:val="00294675"/>
    <w:rsid w:val="002A603B"/>
    <w:rsid w:val="002B1BAC"/>
    <w:rsid w:val="002B4759"/>
    <w:rsid w:val="002C3DD3"/>
    <w:rsid w:val="002C46E4"/>
    <w:rsid w:val="002C52D2"/>
    <w:rsid w:val="002E2690"/>
    <w:rsid w:val="002E2FA7"/>
    <w:rsid w:val="002E4738"/>
    <w:rsid w:val="002E5742"/>
    <w:rsid w:val="002E6A71"/>
    <w:rsid w:val="002E767E"/>
    <w:rsid w:val="002F1289"/>
    <w:rsid w:val="002F350B"/>
    <w:rsid w:val="002F39BD"/>
    <w:rsid w:val="002F72DC"/>
    <w:rsid w:val="002F7EC4"/>
    <w:rsid w:val="00302491"/>
    <w:rsid w:val="0030278F"/>
    <w:rsid w:val="0030574D"/>
    <w:rsid w:val="00307715"/>
    <w:rsid w:val="00307F07"/>
    <w:rsid w:val="00310C2B"/>
    <w:rsid w:val="003110D3"/>
    <w:rsid w:val="003136F7"/>
    <w:rsid w:val="003148CF"/>
    <w:rsid w:val="00321228"/>
    <w:rsid w:val="003278D2"/>
    <w:rsid w:val="0033127E"/>
    <w:rsid w:val="00335FAC"/>
    <w:rsid w:val="00337EFB"/>
    <w:rsid w:val="00340163"/>
    <w:rsid w:val="00340CAA"/>
    <w:rsid w:val="00342257"/>
    <w:rsid w:val="00342D67"/>
    <w:rsid w:val="00346834"/>
    <w:rsid w:val="00353931"/>
    <w:rsid w:val="00362049"/>
    <w:rsid w:val="003623FF"/>
    <w:rsid w:val="0036385F"/>
    <w:rsid w:val="00366C6A"/>
    <w:rsid w:val="00370174"/>
    <w:rsid w:val="00370D94"/>
    <w:rsid w:val="003729A4"/>
    <w:rsid w:val="00373502"/>
    <w:rsid w:val="003742B8"/>
    <w:rsid w:val="00375A07"/>
    <w:rsid w:val="00383768"/>
    <w:rsid w:val="00386996"/>
    <w:rsid w:val="00392CCE"/>
    <w:rsid w:val="003A1184"/>
    <w:rsid w:val="003A6A26"/>
    <w:rsid w:val="003B0791"/>
    <w:rsid w:val="003B30E4"/>
    <w:rsid w:val="003C0986"/>
    <w:rsid w:val="003C5A89"/>
    <w:rsid w:val="003D371A"/>
    <w:rsid w:val="003D586F"/>
    <w:rsid w:val="003E02F0"/>
    <w:rsid w:val="003E18B1"/>
    <w:rsid w:val="003E3066"/>
    <w:rsid w:val="003E5098"/>
    <w:rsid w:val="003F03B6"/>
    <w:rsid w:val="003F1EC1"/>
    <w:rsid w:val="00400207"/>
    <w:rsid w:val="004008D7"/>
    <w:rsid w:val="004021DC"/>
    <w:rsid w:val="00404634"/>
    <w:rsid w:val="0040463B"/>
    <w:rsid w:val="00411327"/>
    <w:rsid w:val="00412A8E"/>
    <w:rsid w:val="00414CBE"/>
    <w:rsid w:val="004168AA"/>
    <w:rsid w:val="00416D12"/>
    <w:rsid w:val="004215FE"/>
    <w:rsid w:val="00421853"/>
    <w:rsid w:val="00421EF8"/>
    <w:rsid w:val="00433A49"/>
    <w:rsid w:val="00435516"/>
    <w:rsid w:val="004428BC"/>
    <w:rsid w:val="004464DD"/>
    <w:rsid w:val="004577FD"/>
    <w:rsid w:val="00457AEF"/>
    <w:rsid w:val="00457C9E"/>
    <w:rsid w:val="0046312D"/>
    <w:rsid w:val="0047480F"/>
    <w:rsid w:val="00480539"/>
    <w:rsid w:val="004815D7"/>
    <w:rsid w:val="004868BC"/>
    <w:rsid w:val="004A21C9"/>
    <w:rsid w:val="004A4757"/>
    <w:rsid w:val="004B2A94"/>
    <w:rsid w:val="004C0987"/>
    <w:rsid w:val="004C0E65"/>
    <w:rsid w:val="004C4A52"/>
    <w:rsid w:val="004C6B0F"/>
    <w:rsid w:val="004C7647"/>
    <w:rsid w:val="004D1C6D"/>
    <w:rsid w:val="004D2B34"/>
    <w:rsid w:val="004E725D"/>
    <w:rsid w:val="00502A12"/>
    <w:rsid w:val="00503863"/>
    <w:rsid w:val="00510E5E"/>
    <w:rsid w:val="00520DFB"/>
    <w:rsid w:val="00521EB8"/>
    <w:rsid w:val="0052296A"/>
    <w:rsid w:val="005235E6"/>
    <w:rsid w:val="005251B9"/>
    <w:rsid w:val="00526B91"/>
    <w:rsid w:val="00527393"/>
    <w:rsid w:val="00530F37"/>
    <w:rsid w:val="00531DBA"/>
    <w:rsid w:val="005330DA"/>
    <w:rsid w:val="00533827"/>
    <w:rsid w:val="005456D7"/>
    <w:rsid w:val="00546AB8"/>
    <w:rsid w:val="005556D3"/>
    <w:rsid w:val="00561D3A"/>
    <w:rsid w:val="00564223"/>
    <w:rsid w:val="00565DC4"/>
    <w:rsid w:val="00565E85"/>
    <w:rsid w:val="00573E23"/>
    <w:rsid w:val="00581A3E"/>
    <w:rsid w:val="005848F0"/>
    <w:rsid w:val="005954D9"/>
    <w:rsid w:val="00596DF3"/>
    <w:rsid w:val="005A4531"/>
    <w:rsid w:val="005B545D"/>
    <w:rsid w:val="005B5E25"/>
    <w:rsid w:val="005D36F4"/>
    <w:rsid w:val="005D66A9"/>
    <w:rsid w:val="005D7629"/>
    <w:rsid w:val="005E1679"/>
    <w:rsid w:val="005E381C"/>
    <w:rsid w:val="005E3AF3"/>
    <w:rsid w:val="0060167D"/>
    <w:rsid w:val="00601F92"/>
    <w:rsid w:val="00605084"/>
    <w:rsid w:val="00605D42"/>
    <w:rsid w:val="00606884"/>
    <w:rsid w:val="00611FE6"/>
    <w:rsid w:val="006156D5"/>
    <w:rsid w:val="00615B4B"/>
    <w:rsid w:val="00620428"/>
    <w:rsid w:val="00623428"/>
    <w:rsid w:val="00627FA2"/>
    <w:rsid w:val="00632D78"/>
    <w:rsid w:val="00633085"/>
    <w:rsid w:val="00651930"/>
    <w:rsid w:val="006539F8"/>
    <w:rsid w:val="00655586"/>
    <w:rsid w:val="00655EA1"/>
    <w:rsid w:val="00665641"/>
    <w:rsid w:val="00665D7E"/>
    <w:rsid w:val="00670BAF"/>
    <w:rsid w:val="00671068"/>
    <w:rsid w:val="006776FE"/>
    <w:rsid w:val="00680F63"/>
    <w:rsid w:val="00681B5A"/>
    <w:rsid w:val="00681BC0"/>
    <w:rsid w:val="00682FF6"/>
    <w:rsid w:val="00685103"/>
    <w:rsid w:val="00686FFB"/>
    <w:rsid w:val="006A06C9"/>
    <w:rsid w:val="006A1625"/>
    <w:rsid w:val="006A3BD3"/>
    <w:rsid w:val="006A542D"/>
    <w:rsid w:val="006A5DEE"/>
    <w:rsid w:val="006A71FB"/>
    <w:rsid w:val="006B1D86"/>
    <w:rsid w:val="006B65BC"/>
    <w:rsid w:val="006B6F55"/>
    <w:rsid w:val="006B7638"/>
    <w:rsid w:val="006C325B"/>
    <w:rsid w:val="006C7557"/>
    <w:rsid w:val="006D46CC"/>
    <w:rsid w:val="006D59B2"/>
    <w:rsid w:val="006E2FD0"/>
    <w:rsid w:val="006E59D7"/>
    <w:rsid w:val="00707E42"/>
    <w:rsid w:val="007142B3"/>
    <w:rsid w:val="00720347"/>
    <w:rsid w:val="00720EB6"/>
    <w:rsid w:val="00732BC7"/>
    <w:rsid w:val="00742357"/>
    <w:rsid w:val="00744EC8"/>
    <w:rsid w:val="00750FC1"/>
    <w:rsid w:val="007535CA"/>
    <w:rsid w:val="00765643"/>
    <w:rsid w:val="00772A65"/>
    <w:rsid w:val="00773CEC"/>
    <w:rsid w:val="00776CC6"/>
    <w:rsid w:val="00777AE8"/>
    <w:rsid w:val="00777BB3"/>
    <w:rsid w:val="0078492B"/>
    <w:rsid w:val="00784DBB"/>
    <w:rsid w:val="007876D7"/>
    <w:rsid w:val="00797C67"/>
    <w:rsid w:val="007A1144"/>
    <w:rsid w:val="007A4C46"/>
    <w:rsid w:val="007A52EF"/>
    <w:rsid w:val="007B03E4"/>
    <w:rsid w:val="007B23D9"/>
    <w:rsid w:val="007C1A11"/>
    <w:rsid w:val="007C5486"/>
    <w:rsid w:val="007D3AC0"/>
    <w:rsid w:val="007D3B93"/>
    <w:rsid w:val="007D591F"/>
    <w:rsid w:val="007D5BC7"/>
    <w:rsid w:val="007E205E"/>
    <w:rsid w:val="007E2442"/>
    <w:rsid w:val="007E2FB0"/>
    <w:rsid w:val="007E43F9"/>
    <w:rsid w:val="007E5319"/>
    <w:rsid w:val="007E787F"/>
    <w:rsid w:val="007F2C6A"/>
    <w:rsid w:val="007F34FA"/>
    <w:rsid w:val="00801B85"/>
    <w:rsid w:val="00804F63"/>
    <w:rsid w:val="00813F9C"/>
    <w:rsid w:val="00815A9C"/>
    <w:rsid w:val="008232DC"/>
    <w:rsid w:val="008240BE"/>
    <w:rsid w:val="00825F2D"/>
    <w:rsid w:val="00825F97"/>
    <w:rsid w:val="00827E5D"/>
    <w:rsid w:val="0083442C"/>
    <w:rsid w:val="00834EBE"/>
    <w:rsid w:val="00837AA2"/>
    <w:rsid w:val="00847576"/>
    <w:rsid w:val="0085147F"/>
    <w:rsid w:val="00856B36"/>
    <w:rsid w:val="00865018"/>
    <w:rsid w:val="008670E4"/>
    <w:rsid w:val="0087061E"/>
    <w:rsid w:val="008732C9"/>
    <w:rsid w:val="00880442"/>
    <w:rsid w:val="00882056"/>
    <w:rsid w:val="0088239A"/>
    <w:rsid w:val="00887E79"/>
    <w:rsid w:val="008931F9"/>
    <w:rsid w:val="0089515F"/>
    <w:rsid w:val="00895F74"/>
    <w:rsid w:val="00896EF9"/>
    <w:rsid w:val="00897CEB"/>
    <w:rsid w:val="008A0A22"/>
    <w:rsid w:val="008B2474"/>
    <w:rsid w:val="008B6344"/>
    <w:rsid w:val="008B7295"/>
    <w:rsid w:val="008C080C"/>
    <w:rsid w:val="008C4F65"/>
    <w:rsid w:val="008D66C4"/>
    <w:rsid w:val="008E05BD"/>
    <w:rsid w:val="008E2BFE"/>
    <w:rsid w:val="008E796F"/>
    <w:rsid w:val="008F4B8F"/>
    <w:rsid w:val="008F6B87"/>
    <w:rsid w:val="008F6BD2"/>
    <w:rsid w:val="00900755"/>
    <w:rsid w:val="00902976"/>
    <w:rsid w:val="00905576"/>
    <w:rsid w:val="00910A1F"/>
    <w:rsid w:val="009131DF"/>
    <w:rsid w:val="009135FB"/>
    <w:rsid w:val="00915CB8"/>
    <w:rsid w:val="00927430"/>
    <w:rsid w:val="00927DB3"/>
    <w:rsid w:val="00935FD5"/>
    <w:rsid w:val="00936DC7"/>
    <w:rsid w:val="00942A0D"/>
    <w:rsid w:val="009472DA"/>
    <w:rsid w:val="009509F6"/>
    <w:rsid w:val="00951906"/>
    <w:rsid w:val="009676ED"/>
    <w:rsid w:val="00981399"/>
    <w:rsid w:val="009813F6"/>
    <w:rsid w:val="00984DBA"/>
    <w:rsid w:val="00986C90"/>
    <w:rsid w:val="00990786"/>
    <w:rsid w:val="00995F05"/>
    <w:rsid w:val="00997EBE"/>
    <w:rsid w:val="009A0300"/>
    <w:rsid w:val="009A25AB"/>
    <w:rsid w:val="009A4A05"/>
    <w:rsid w:val="009A4E49"/>
    <w:rsid w:val="009B0F2E"/>
    <w:rsid w:val="009B1EC1"/>
    <w:rsid w:val="009B3CCB"/>
    <w:rsid w:val="009B7E61"/>
    <w:rsid w:val="009C6230"/>
    <w:rsid w:val="009D03F8"/>
    <w:rsid w:val="009D43CB"/>
    <w:rsid w:val="009D4B70"/>
    <w:rsid w:val="009E07F2"/>
    <w:rsid w:val="009E12C4"/>
    <w:rsid w:val="009E3BFC"/>
    <w:rsid w:val="009E4661"/>
    <w:rsid w:val="009F0B01"/>
    <w:rsid w:val="009F0D92"/>
    <w:rsid w:val="009F41F3"/>
    <w:rsid w:val="00A03221"/>
    <w:rsid w:val="00A12523"/>
    <w:rsid w:val="00A16497"/>
    <w:rsid w:val="00A22EF6"/>
    <w:rsid w:val="00A23F11"/>
    <w:rsid w:val="00A24D19"/>
    <w:rsid w:val="00A33ECF"/>
    <w:rsid w:val="00A3669A"/>
    <w:rsid w:val="00A45542"/>
    <w:rsid w:val="00A60497"/>
    <w:rsid w:val="00A618CB"/>
    <w:rsid w:val="00A70B92"/>
    <w:rsid w:val="00A773AA"/>
    <w:rsid w:val="00A815F7"/>
    <w:rsid w:val="00A82F7E"/>
    <w:rsid w:val="00A83B62"/>
    <w:rsid w:val="00A96769"/>
    <w:rsid w:val="00AA039A"/>
    <w:rsid w:val="00AA64CB"/>
    <w:rsid w:val="00AB0D81"/>
    <w:rsid w:val="00AB6BEF"/>
    <w:rsid w:val="00AC06AE"/>
    <w:rsid w:val="00AC1B95"/>
    <w:rsid w:val="00AC4361"/>
    <w:rsid w:val="00AC4DAE"/>
    <w:rsid w:val="00AC73EB"/>
    <w:rsid w:val="00AC79D5"/>
    <w:rsid w:val="00AD478C"/>
    <w:rsid w:val="00AD6641"/>
    <w:rsid w:val="00AF04BB"/>
    <w:rsid w:val="00AF31C7"/>
    <w:rsid w:val="00AF418B"/>
    <w:rsid w:val="00AF49EF"/>
    <w:rsid w:val="00B005F0"/>
    <w:rsid w:val="00B04879"/>
    <w:rsid w:val="00B060D8"/>
    <w:rsid w:val="00B067B8"/>
    <w:rsid w:val="00B1000E"/>
    <w:rsid w:val="00B131FD"/>
    <w:rsid w:val="00B168AA"/>
    <w:rsid w:val="00B169D4"/>
    <w:rsid w:val="00B16FDA"/>
    <w:rsid w:val="00B20682"/>
    <w:rsid w:val="00B2765D"/>
    <w:rsid w:val="00B310B4"/>
    <w:rsid w:val="00B35B0D"/>
    <w:rsid w:val="00B410AA"/>
    <w:rsid w:val="00B41D4A"/>
    <w:rsid w:val="00B435FB"/>
    <w:rsid w:val="00B44776"/>
    <w:rsid w:val="00B44A55"/>
    <w:rsid w:val="00B50FAE"/>
    <w:rsid w:val="00B53FC8"/>
    <w:rsid w:val="00B54424"/>
    <w:rsid w:val="00B559BE"/>
    <w:rsid w:val="00B6041E"/>
    <w:rsid w:val="00B62567"/>
    <w:rsid w:val="00B62950"/>
    <w:rsid w:val="00B65A77"/>
    <w:rsid w:val="00B6658F"/>
    <w:rsid w:val="00B70727"/>
    <w:rsid w:val="00B77B78"/>
    <w:rsid w:val="00B814A3"/>
    <w:rsid w:val="00B8189F"/>
    <w:rsid w:val="00B8305A"/>
    <w:rsid w:val="00B83587"/>
    <w:rsid w:val="00B874B8"/>
    <w:rsid w:val="00B90E8F"/>
    <w:rsid w:val="00B96824"/>
    <w:rsid w:val="00BA173C"/>
    <w:rsid w:val="00BA469A"/>
    <w:rsid w:val="00BA5F85"/>
    <w:rsid w:val="00BA5F9F"/>
    <w:rsid w:val="00BA6547"/>
    <w:rsid w:val="00BB0939"/>
    <w:rsid w:val="00BB2157"/>
    <w:rsid w:val="00BB272E"/>
    <w:rsid w:val="00BB3023"/>
    <w:rsid w:val="00BB561A"/>
    <w:rsid w:val="00BB75DC"/>
    <w:rsid w:val="00BD21F9"/>
    <w:rsid w:val="00BD406C"/>
    <w:rsid w:val="00BD4D67"/>
    <w:rsid w:val="00BE0045"/>
    <w:rsid w:val="00BF0BE3"/>
    <w:rsid w:val="00BF7D7C"/>
    <w:rsid w:val="00C022E5"/>
    <w:rsid w:val="00C03B37"/>
    <w:rsid w:val="00C06655"/>
    <w:rsid w:val="00C1243B"/>
    <w:rsid w:val="00C220E6"/>
    <w:rsid w:val="00C22FB6"/>
    <w:rsid w:val="00C342CC"/>
    <w:rsid w:val="00C37614"/>
    <w:rsid w:val="00C432C3"/>
    <w:rsid w:val="00C43E32"/>
    <w:rsid w:val="00C443A1"/>
    <w:rsid w:val="00C452C2"/>
    <w:rsid w:val="00C469C5"/>
    <w:rsid w:val="00C47A60"/>
    <w:rsid w:val="00C47C25"/>
    <w:rsid w:val="00C60419"/>
    <w:rsid w:val="00C6255B"/>
    <w:rsid w:val="00C64E61"/>
    <w:rsid w:val="00C658A2"/>
    <w:rsid w:val="00C669CF"/>
    <w:rsid w:val="00C7430B"/>
    <w:rsid w:val="00C75812"/>
    <w:rsid w:val="00C764C2"/>
    <w:rsid w:val="00C832FC"/>
    <w:rsid w:val="00C84DF8"/>
    <w:rsid w:val="00C87740"/>
    <w:rsid w:val="00C9582E"/>
    <w:rsid w:val="00C96BAB"/>
    <w:rsid w:val="00C97FEB"/>
    <w:rsid w:val="00CA075E"/>
    <w:rsid w:val="00CA608D"/>
    <w:rsid w:val="00CA61AF"/>
    <w:rsid w:val="00CB120B"/>
    <w:rsid w:val="00CB22B6"/>
    <w:rsid w:val="00CB3A99"/>
    <w:rsid w:val="00CB4148"/>
    <w:rsid w:val="00CB710E"/>
    <w:rsid w:val="00CB7792"/>
    <w:rsid w:val="00CC2F07"/>
    <w:rsid w:val="00CC3CFE"/>
    <w:rsid w:val="00CD0433"/>
    <w:rsid w:val="00CE0889"/>
    <w:rsid w:val="00CE4F26"/>
    <w:rsid w:val="00CE67F7"/>
    <w:rsid w:val="00CE6F25"/>
    <w:rsid w:val="00D10BAA"/>
    <w:rsid w:val="00D1292B"/>
    <w:rsid w:val="00D14F8A"/>
    <w:rsid w:val="00D15485"/>
    <w:rsid w:val="00D1727D"/>
    <w:rsid w:val="00D21A27"/>
    <w:rsid w:val="00D22B0A"/>
    <w:rsid w:val="00D23718"/>
    <w:rsid w:val="00D257C8"/>
    <w:rsid w:val="00D308F2"/>
    <w:rsid w:val="00D341A2"/>
    <w:rsid w:val="00D36DD3"/>
    <w:rsid w:val="00D50611"/>
    <w:rsid w:val="00D56699"/>
    <w:rsid w:val="00D574E7"/>
    <w:rsid w:val="00D712F2"/>
    <w:rsid w:val="00D72CBE"/>
    <w:rsid w:val="00D766AF"/>
    <w:rsid w:val="00D7692E"/>
    <w:rsid w:val="00D76D18"/>
    <w:rsid w:val="00D80FF7"/>
    <w:rsid w:val="00D82D14"/>
    <w:rsid w:val="00D94AD9"/>
    <w:rsid w:val="00DA4E87"/>
    <w:rsid w:val="00DA51FE"/>
    <w:rsid w:val="00DA5FA5"/>
    <w:rsid w:val="00DA6357"/>
    <w:rsid w:val="00DB5A14"/>
    <w:rsid w:val="00DB7F78"/>
    <w:rsid w:val="00DD04B7"/>
    <w:rsid w:val="00DD08AD"/>
    <w:rsid w:val="00DE30AB"/>
    <w:rsid w:val="00DE4EA5"/>
    <w:rsid w:val="00DF089B"/>
    <w:rsid w:val="00DF0C06"/>
    <w:rsid w:val="00DF17D6"/>
    <w:rsid w:val="00DF28C5"/>
    <w:rsid w:val="00DF6798"/>
    <w:rsid w:val="00E0191F"/>
    <w:rsid w:val="00E10539"/>
    <w:rsid w:val="00E12DE4"/>
    <w:rsid w:val="00E27086"/>
    <w:rsid w:val="00E44800"/>
    <w:rsid w:val="00E46604"/>
    <w:rsid w:val="00E5517C"/>
    <w:rsid w:val="00E56592"/>
    <w:rsid w:val="00E62BBB"/>
    <w:rsid w:val="00E71D5F"/>
    <w:rsid w:val="00E75669"/>
    <w:rsid w:val="00E75B16"/>
    <w:rsid w:val="00E769C4"/>
    <w:rsid w:val="00E8718E"/>
    <w:rsid w:val="00E90F63"/>
    <w:rsid w:val="00E92DC6"/>
    <w:rsid w:val="00E96BB1"/>
    <w:rsid w:val="00EA17B5"/>
    <w:rsid w:val="00EB4749"/>
    <w:rsid w:val="00EB750A"/>
    <w:rsid w:val="00EC2F49"/>
    <w:rsid w:val="00ED3059"/>
    <w:rsid w:val="00ED4537"/>
    <w:rsid w:val="00ED4600"/>
    <w:rsid w:val="00ED6AFF"/>
    <w:rsid w:val="00EE0F31"/>
    <w:rsid w:val="00EE37AD"/>
    <w:rsid w:val="00EF0BC5"/>
    <w:rsid w:val="00EF7BBD"/>
    <w:rsid w:val="00F00027"/>
    <w:rsid w:val="00F01916"/>
    <w:rsid w:val="00F023F2"/>
    <w:rsid w:val="00F07F43"/>
    <w:rsid w:val="00F10331"/>
    <w:rsid w:val="00F2163E"/>
    <w:rsid w:val="00F2744F"/>
    <w:rsid w:val="00F2772C"/>
    <w:rsid w:val="00F300EA"/>
    <w:rsid w:val="00F37C85"/>
    <w:rsid w:val="00F479F2"/>
    <w:rsid w:val="00F502FF"/>
    <w:rsid w:val="00F51BC9"/>
    <w:rsid w:val="00F545EB"/>
    <w:rsid w:val="00F5509B"/>
    <w:rsid w:val="00F56F12"/>
    <w:rsid w:val="00F57D05"/>
    <w:rsid w:val="00F77502"/>
    <w:rsid w:val="00F80FF3"/>
    <w:rsid w:val="00F83F2E"/>
    <w:rsid w:val="00F87F2E"/>
    <w:rsid w:val="00F92180"/>
    <w:rsid w:val="00F97550"/>
    <w:rsid w:val="00FA1C4B"/>
    <w:rsid w:val="00FA28B6"/>
    <w:rsid w:val="00FA508F"/>
    <w:rsid w:val="00FB0B00"/>
    <w:rsid w:val="00FC3FEA"/>
    <w:rsid w:val="00FC4C9B"/>
    <w:rsid w:val="00FC7480"/>
    <w:rsid w:val="00FD088B"/>
    <w:rsid w:val="00FD0DCE"/>
    <w:rsid w:val="00FD6A94"/>
    <w:rsid w:val="00FE1F99"/>
    <w:rsid w:val="00FF2440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01EF5"/>
  <w15:docId w15:val="{6B54F541-3FFB-413D-89EA-75D10F2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B1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6776F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4B2A94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99"/>
    <w:rsid w:val="00D10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D10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A1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oter" Target="footer1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header" Target="header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jpeg" />
  <Relationship Id="rId5" Type="http://schemas.openxmlformats.org/officeDocument/2006/relationships/numbering" Target="numbering.xml" />
  <Relationship Id="rId15" Type="http://schemas.openxmlformats.org/officeDocument/2006/relationships/theme" Target="theme/theme1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20F879-0FCF-41D1-B230-09D6C140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7D03C-AA32-4E5E-9E51-C4FAAB9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e Shin TAN (ECDA)</dc:creator>
  <cp:lastModifiedBy>MSF-USER</cp:lastModifiedBy>
  <cp:revision>1</cp:revision>
  <cp:lastPrinted>2021-02-04T06:29:00Z</cp:lastPrinted>
  <dcterms:created xsi:type="dcterms:W3CDTF">2023-05-08T02:10:00Z</dcterms:created>
  <dcterms:modified xsi:type="dcterms:W3CDTF">2023-05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aaa7e78-45b1-4890-b8a3-003d1d728a3e_Enabled">
    <vt:lpwstr>true</vt:lpwstr>
  </property>
  <property fmtid="{D5CDD505-2E9C-101B-9397-08002B2CF9AE}" pid="9" name="MSIP_Label_4aaa7e78-45b1-4890-b8a3-003d1d728a3e_SetDate">
    <vt:lpwstr>2022-08-22T10:19:51Z</vt:lpwstr>
  </property>
  <property fmtid="{D5CDD505-2E9C-101B-9397-08002B2CF9AE}" pid="10" name="MSIP_Label_4aaa7e78-45b1-4890-b8a3-003d1d728a3e_Method">
    <vt:lpwstr>Privileged</vt:lpwstr>
  </property>
  <property fmtid="{D5CDD505-2E9C-101B-9397-08002B2CF9AE}" pid="11" name="MSIP_Label_4aaa7e78-45b1-4890-b8a3-003d1d728a3e_Name">
    <vt:lpwstr>Non Sensitive</vt:lpwstr>
  </property>
  <property fmtid="{D5CDD505-2E9C-101B-9397-08002B2CF9AE}" pid="12" name="MSIP_Label_4aaa7e78-45b1-4890-b8a3-003d1d728a3e_SiteId">
    <vt:lpwstr>0b11c524-9a1c-4e1b-84cb-6336aefc2243</vt:lpwstr>
  </property>
  <property fmtid="{D5CDD505-2E9C-101B-9397-08002B2CF9AE}" pid="13" name="MSIP_Label_4aaa7e78-45b1-4890-b8a3-003d1d728a3e_ActionId">
    <vt:lpwstr>ade32696-2e29-47d2-b12a-9bf119a5806f</vt:lpwstr>
  </property>
  <property fmtid="{D5CDD505-2E9C-101B-9397-08002B2CF9AE}" pid="14" name="MSIP_Label_4aaa7e78-45b1-4890-b8a3-003d1d728a3e_ContentBits">
    <vt:lpwstr>0</vt:lpwstr>
  </property>
</Properties>
</file>